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16E0" w:rsidRDefault="008C16E0">
      <w:pPr>
        <w:pStyle w:val="Corpodetexto"/>
        <w:jc w:val="center"/>
        <w:rPr>
          <w:b/>
          <w:bCs/>
          <w:u w:val="single"/>
        </w:rPr>
      </w:pPr>
    </w:p>
    <w:tbl>
      <w:tblPr>
        <w:tblStyle w:val="TableNormal"/>
        <w:tblW w:w="99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1"/>
        <w:gridCol w:w="1069"/>
        <w:gridCol w:w="992"/>
        <w:gridCol w:w="850"/>
        <w:gridCol w:w="142"/>
        <w:gridCol w:w="660"/>
        <w:gridCol w:w="1466"/>
        <w:gridCol w:w="1846"/>
      </w:tblGrid>
      <w:tr w:rsidR="008C16E0" w:rsidRPr="00EA0C35" w:rsidTr="00D32636">
        <w:trPr>
          <w:trHeight w:val="57"/>
          <w:jc w:val="center"/>
        </w:trPr>
        <w:tc>
          <w:tcPr>
            <w:tcW w:w="993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6E0" w:rsidRDefault="008C16E0" w:rsidP="00D32636">
            <w:pPr>
              <w:shd w:val="clear" w:color="auto" w:fill="BFBFBF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</w:pPr>
            <w:r w:rsidRPr="00EA0C35">
              <w:rPr>
                <w:rFonts w:ascii="Century Gothic" w:hAnsi="Century Gothic" w:cs="Arial"/>
                <w:b/>
                <w:bCs/>
              </w:rPr>
              <w:t xml:space="preserve">REQUERIMENTO DE ESTÁGIO </w:t>
            </w:r>
            <w:r w:rsidR="00D32636" w:rsidRPr="00EA0C3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>NÃO OBRIGATÓRIO (EXTRACURRICULAR)</w:t>
            </w:r>
          </w:p>
          <w:p w:rsidR="00880E49" w:rsidRPr="00EA0C35" w:rsidRDefault="00880E49" w:rsidP="003E708D">
            <w:pPr>
              <w:shd w:val="clear" w:color="auto" w:fill="BFBFBF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 xml:space="preserve">ALUNO </w:t>
            </w:r>
            <w:r w:rsidR="003E708D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>FZEA</w:t>
            </w:r>
          </w:p>
        </w:tc>
      </w:tr>
      <w:tr w:rsidR="00BF3D0D" w:rsidRPr="00EA0C35" w:rsidTr="006F2AFF">
        <w:trPr>
          <w:trHeight w:val="227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BF3D0D">
            <w:pPr>
              <w:pStyle w:val="Corp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Nome do(a) Aluno(a):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</w:t>
            </w:r>
            <w:r w:rsidR="009A58F2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C70A8" w:rsidRPr="00EA0C35" w:rsidTr="006F2AFF">
        <w:trPr>
          <w:trHeight w:val="227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70A8" w:rsidRPr="00EA0C35" w:rsidRDefault="00AC70A8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urso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</w:t>
            </w:r>
          </w:p>
          <w:p w:rsidR="00AC70A8" w:rsidRPr="00EA0C35" w:rsidRDefault="007A3F6A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0A8" w:rsidRDefault="00AC70A8" w:rsidP="00D94341">
            <w:pPr>
              <w:pStyle w:val="Corpo"/>
              <w:ind w:left="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Registro Acadêmico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D94341" w:rsidRPr="00D94341" w:rsidRDefault="00D94341" w:rsidP="00D94341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D2" w:rsidRPr="00EA0C35" w:rsidRDefault="00AC70A8" w:rsidP="0012390A">
            <w:pPr>
              <w:pStyle w:val="Corp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Telefone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2390A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(XX) XXXXX-XXXX</w:t>
            </w:r>
            <w:r w:rsidR="007A3F6A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</w:t>
            </w:r>
            <w:r w:rsidR="00D94341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F3D0D" w:rsidRPr="00EA0C35" w:rsidTr="006F2AFF">
        <w:trPr>
          <w:trHeight w:val="227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7A3F6A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PF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D0D" w:rsidRPr="00EA0C35" w:rsidRDefault="00BF3D0D" w:rsidP="00BF3D0D">
            <w:pPr>
              <w:pStyle w:val="Corpo"/>
              <w:ind w:left="76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RG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D0D" w:rsidRPr="00EA0C35" w:rsidRDefault="00BF3D0D" w:rsidP="007A3F6A">
            <w:pPr>
              <w:pStyle w:val="Corpo"/>
              <w:ind w:left="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e-mail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BF3D0D" w:rsidRPr="00EA0C35" w:rsidTr="006F2AFF">
        <w:trPr>
          <w:trHeight w:val="227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6F2AF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>Endereço completo</w:t>
            </w:r>
            <w:r w:rsidR="006F2AFF" w:rsidRPr="00EA0C35">
              <w:rPr>
                <w:rFonts w:cs="Arial"/>
              </w:rPr>
              <w:t xml:space="preserve"> (rua, nº, bairro, cidade, Estado, país, CEP):</w:t>
            </w:r>
          </w:p>
          <w:p w:rsidR="006F2AFF" w:rsidRPr="00EA0C35" w:rsidRDefault="007A3F6A" w:rsidP="006F2AFF">
            <w:pPr>
              <w:pStyle w:val="Corpodetexto2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94341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8C16E0" w:rsidRPr="00EA0C35" w:rsidTr="006F2AFF">
        <w:trPr>
          <w:trHeight w:val="227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6E0" w:rsidRPr="00EA0C35" w:rsidRDefault="008C16E0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Nome completo do </w:t>
            </w:r>
            <w:r w:rsidRPr="00EA0C35">
              <w:rPr>
                <w:rFonts w:ascii="Century Gothic" w:hAnsi="Century Gothic" w:cs="Arial"/>
                <w:sz w:val="22"/>
                <w:szCs w:val="22"/>
                <w:u w:val="single"/>
              </w:rPr>
              <w:t>Orientador (ZAB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): </w:t>
            </w:r>
          </w:p>
          <w:p w:rsidR="008C16E0" w:rsidRPr="00EA0C35" w:rsidRDefault="007A3F6A" w:rsidP="00BE29AF">
            <w:pPr>
              <w:pStyle w:val="Corp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D94341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C62A2" w:rsidRPr="00EA0C35" w:rsidTr="005F4ABC">
        <w:trPr>
          <w:trHeight w:val="283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62A2" w:rsidRPr="00DC62A2" w:rsidRDefault="00880F8A" w:rsidP="00880F8A">
            <w:pPr>
              <w:pStyle w:val="Corp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INFORMAÇÕES</w:t>
            </w:r>
            <w:r w:rsidR="00DC62A2" w:rsidRPr="00DC62A2">
              <w:rPr>
                <w:rFonts w:ascii="Century Gothic" w:hAnsi="Century Gothic" w:cs="Arial"/>
                <w:b/>
                <w:sz w:val="22"/>
                <w:szCs w:val="22"/>
              </w:rPr>
              <w:t xml:space="preserve"> COMPLE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 w:rsidR="00DC62A2" w:rsidRPr="00DC62A2">
              <w:rPr>
                <w:rFonts w:ascii="Century Gothic" w:hAnsi="Century Gothic" w:cs="Arial"/>
                <w:b/>
                <w:sz w:val="22"/>
                <w:szCs w:val="22"/>
              </w:rPr>
              <w:t xml:space="preserve">S DA </w:t>
            </w:r>
            <w:r w:rsidR="00DC62A2" w:rsidRPr="00F91D43">
              <w:rPr>
                <w:rFonts w:ascii="Century Gothic" w:hAnsi="Century Gothic" w:cs="Arial"/>
                <w:b/>
                <w:sz w:val="22"/>
                <w:szCs w:val="22"/>
              </w:rPr>
              <w:t>INSTITUIÇÃO/EMPRESA:</w:t>
            </w:r>
          </w:p>
        </w:tc>
      </w:tr>
      <w:tr w:rsidR="008C16E0" w:rsidRPr="00EA0C35" w:rsidTr="004F3761">
        <w:trPr>
          <w:trHeight w:val="283"/>
          <w:jc w:val="center"/>
        </w:trPr>
        <w:tc>
          <w:tcPr>
            <w:tcW w:w="5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6E0" w:rsidRPr="00EA0C35" w:rsidRDefault="008C16E0" w:rsidP="00BE29AF">
            <w:pPr>
              <w:pStyle w:val="Corpo"/>
              <w:jc w:val="both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Nome da Instituição/Empresa:</w:t>
            </w:r>
          </w:p>
          <w:p w:rsidR="008C16E0" w:rsidRPr="00EA0C35" w:rsidRDefault="007A3F6A" w:rsidP="00BE29AF">
            <w:pPr>
              <w:pStyle w:val="Corp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94341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6E0" w:rsidRPr="00EA0C35" w:rsidRDefault="008C16E0" w:rsidP="00BE29AF">
            <w:pPr>
              <w:pStyle w:val="Corpo"/>
              <w:jc w:val="both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NPJ:</w:t>
            </w:r>
          </w:p>
          <w:p w:rsidR="008C16E0" w:rsidRPr="00EA0C35" w:rsidRDefault="007A3F6A" w:rsidP="00BE29AF">
            <w:pPr>
              <w:pStyle w:val="Corp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</w:t>
            </w:r>
            <w:r w:rsidR="00D94341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433D08" w:rsidRPr="00EA0C35" w:rsidTr="003C4F61">
        <w:trPr>
          <w:trHeight w:val="283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D08" w:rsidRPr="00EA0C35" w:rsidRDefault="00433D08" w:rsidP="00433D08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91D43">
              <w:rPr>
                <w:rFonts w:ascii="Century Gothic" w:hAnsi="Century Gothic" w:cs="Arial"/>
                <w:sz w:val="22"/>
                <w:szCs w:val="22"/>
              </w:rPr>
              <w:t>Avenida/Rodovia/Rua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08" w:rsidRPr="00EA0C35" w:rsidRDefault="003C4F61" w:rsidP="003C4F61">
            <w:pPr>
              <w:pStyle w:val="Corpo"/>
              <w:ind w:left="146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="00433D08">
              <w:rPr>
                <w:rFonts w:ascii="Century Gothic" w:hAnsi="Century Gothic" w:cs="Arial"/>
                <w:sz w:val="22"/>
                <w:szCs w:val="22"/>
              </w:rPr>
              <w:t>º</w:t>
            </w:r>
          </w:p>
        </w:tc>
      </w:tr>
      <w:tr w:rsidR="00F91D43" w:rsidRPr="00EA0C35" w:rsidTr="00F91D43">
        <w:trPr>
          <w:trHeight w:val="283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D43" w:rsidRPr="00EA0C35" w:rsidRDefault="00F91D43" w:rsidP="00F91D43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airro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5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D43" w:rsidRPr="00EA0C35" w:rsidRDefault="00F91D43" w:rsidP="00F91D43">
            <w:pPr>
              <w:pStyle w:val="Corpo"/>
              <w:ind w:left="55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Cidade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</w:tr>
      <w:tr w:rsidR="00F91D43" w:rsidRPr="00EA0C35" w:rsidTr="00B17EA7">
        <w:trPr>
          <w:trHeight w:val="283"/>
          <w:jc w:val="center"/>
        </w:trPr>
        <w:tc>
          <w:tcPr>
            <w:tcW w:w="6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D43" w:rsidRDefault="00F91D43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stado :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D43" w:rsidRDefault="00F91D43" w:rsidP="00F91D43">
            <w:pPr>
              <w:pStyle w:val="Corpo"/>
              <w:ind w:left="55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EP :</w:t>
            </w:r>
          </w:p>
        </w:tc>
      </w:tr>
      <w:tr w:rsidR="00951426" w:rsidRPr="00EA0C35" w:rsidTr="007507C4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30"/>
          <w:jc w:val="center"/>
        </w:trPr>
        <w:tc>
          <w:tcPr>
            <w:tcW w:w="596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26" w:rsidRPr="00EA0C35" w:rsidRDefault="00951426" w:rsidP="007507C4">
            <w:pPr>
              <w:pStyle w:val="Corpo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Nom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o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F3761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responsável legal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da Instituição/Empresa (autoridade que assinará o Termo de Compromisso):</w:t>
            </w:r>
          </w:p>
          <w:p w:rsidR="00951426" w:rsidRPr="00EA0C35" w:rsidRDefault="00951426" w:rsidP="007507C4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426" w:rsidRDefault="00951426" w:rsidP="007507C4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argo do </w:t>
            </w:r>
            <w:r w:rsidRPr="004F3761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responsável legal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Telefon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(XX) XXXX-XXXX </w:t>
            </w:r>
          </w:p>
          <w:p w:rsidR="00951426" w:rsidRDefault="00951426" w:rsidP="007507C4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951426" w:rsidRPr="00EA0C35" w:rsidRDefault="00951426" w:rsidP="007507C4">
            <w:pPr>
              <w:pStyle w:val="Corpo"/>
              <w:jc w:val="both"/>
              <w:rPr>
                <w:rFonts w:ascii="Century Gothic" w:eastAsia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  <w:tr w:rsidR="00007DCB" w:rsidRPr="00EA0C35" w:rsidTr="008100B3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83"/>
          <w:jc w:val="center"/>
        </w:trPr>
        <w:tc>
          <w:tcPr>
            <w:tcW w:w="9936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DCB" w:rsidRPr="00EA0C35" w:rsidRDefault="00007DCB" w:rsidP="00007DCB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Receberá bolsa?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(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) Sim  </w:t>
            </w: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) Não</w:t>
            </w:r>
          </w:p>
        </w:tc>
      </w:tr>
      <w:tr w:rsidR="003F102B" w:rsidRPr="00EA0C35" w:rsidTr="00BF5A7E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567"/>
          <w:jc w:val="center"/>
        </w:trPr>
        <w:tc>
          <w:tcPr>
            <w:tcW w:w="596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2B" w:rsidRPr="00EA0C35" w:rsidRDefault="003F102B" w:rsidP="003F102B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so a resposta for sim, qual o tipo</w:t>
            </w:r>
            <w:r w:rsidR="00BF5A7E">
              <w:rPr>
                <w:rFonts w:ascii="Century Gothic" w:hAnsi="Century Gothic" w:cs="Arial"/>
                <w:sz w:val="22"/>
                <w:szCs w:val="22"/>
              </w:rPr>
              <w:t xml:space="preserve"> de bolsa</w:t>
            </w:r>
            <w:r>
              <w:rPr>
                <w:rFonts w:ascii="Century Gothic" w:hAnsi="Century Gothic" w:cs="Arial"/>
                <w:sz w:val="22"/>
                <w:szCs w:val="22"/>
              </w:rPr>
              <w:t>?</w:t>
            </w:r>
          </w:p>
        </w:tc>
        <w:tc>
          <w:tcPr>
            <w:tcW w:w="39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A7E" w:rsidRDefault="00BF5A7E" w:rsidP="00BF5A7E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alor da bolsa?</w:t>
            </w:r>
          </w:p>
          <w:p w:rsidR="003F102B" w:rsidRDefault="003F102B" w:rsidP="00BF5A7E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R$                                                                                                </w:t>
            </w:r>
          </w:p>
        </w:tc>
      </w:tr>
      <w:tr w:rsidR="00951426" w:rsidRPr="00EA0C35" w:rsidTr="00833DD4">
        <w:trPr>
          <w:trHeight w:val="283"/>
          <w:jc w:val="center"/>
        </w:trPr>
        <w:tc>
          <w:tcPr>
            <w:tcW w:w="9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26" w:rsidRPr="00EA0C35" w:rsidRDefault="00951426" w:rsidP="009822C8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Área do Estágio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790C1A" w:rsidRPr="00EA0C35" w:rsidTr="00951426">
        <w:trPr>
          <w:trHeight w:val="283"/>
          <w:jc w:val="center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EA0C35" w:rsidRDefault="00951426" w:rsidP="009822C8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Período do Estágio: ___/___/___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___/___/___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EA0C35" w:rsidRDefault="00790C1A" w:rsidP="009822C8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arga Horária Semanal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</w:t>
            </w:r>
          </w:p>
        </w:tc>
      </w:tr>
      <w:tr w:rsidR="00790C1A" w:rsidRPr="00EA0C35" w:rsidTr="003F102B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36"/>
          <w:jc w:val="center"/>
        </w:trPr>
        <w:tc>
          <w:tcPr>
            <w:tcW w:w="596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C1A" w:rsidRPr="00EA0C35" w:rsidRDefault="00790C1A" w:rsidP="00790C1A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Nom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o </w:t>
            </w:r>
            <w:r w:rsidRPr="00790C1A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supervisor interno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na Instituição/Empresa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7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C1A" w:rsidRPr="00EA0C35" w:rsidRDefault="00790C1A" w:rsidP="00790C1A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argo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o supervisor:</w:t>
            </w:r>
          </w:p>
        </w:tc>
      </w:tr>
      <w:tr w:rsidR="00790C1A" w:rsidRPr="004F3761" w:rsidTr="004F3761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13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4F3761" w:rsidRDefault="00790C1A" w:rsidP="00790C1A">
            <w:pPr>
              <w:pStyle w:val="Corpodetexto2"/>
              <w:spacing w:line="240" w:lineRule="auto"/>
              <w:jc w:val="center"/>
              <w:rPr>
                <w:rFonts w:cs="Arial"/>
                <w:b/>
              </w:rPr>
            </w:pPr>
            <w:r w:rsidRPr="004F3761">
              <w:rPr>
                <w:rFonts w:cs="Arial"/>
                <w:b/>
              </w:rPr>
              <w:t>DADOS DO SEGURO CONTRA ACIDENTES PESSOAIS (entregar cópia do documento)</w:t>
            </w:r>
          </w:p>
        </w:tc>
      </w:tr>
      <w:tr w:rsidR="00790C1A" w:rsidRPr="00EA0C35" w:rsidTr="004F3761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13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EA0C35" w:rsidRDefault="00790C1A" w:rsidP="00790C1A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>Nome da Seguradora:</w:t>
            </w:r>
          </w:p>
        </w:tc>
      </w:tr>
      <w:tr w:rsidR="00790C1A" w:rsidRPr="00EA0C35" w:rsidTr="004F3761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13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EA0C35" w:rsidRDefault="00790C1A" w:rsidP="00790C1A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 xml:space="preserve">Número da Apólice: </w:t>
            </w:r>
          </w:p>
        </w:tc>
      </w:tr>
      <w:tr w:rsidR="00790C1A" w:rsidRPr="00EA0C35" w:rsidTr="004F3761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13"/>
          <w:jc w:val="center"/>
        </w:trPr>
        <w:tc>
          <w:tcPr>
            <w:tcW w:w="9936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C1A" w:rsidRPr="00EA0C35" w:rsidRDefault="00790C1A" w:rsidP="00790C1A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 xml:space="preserve">Período de Vigência: Início </w:t>
            </w:r>
            <w:r>
              <w:rPr>
                <w:rFonts w:cs="Arial"/>
              </w:rPr>
              <w:t>___</w:t>
            </w:r>
            <w:r w:rsidRPr="00EA0C35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___ </w:t>
            </w:r>
            <w:r w:rsidRPr="00EA0C35">
              <w:rPr>
                <w:rFonts w:cs="Arial"/>
              </w:rPr>
              <w:t>/_</w:t>
            </w:r>
            <w:r>
              <w:rPr>
                <w:rFonts w:cs="Arial"/>
              </w:rPr>
              <w:t>__</w:t>
            </w:r>
            <w:r w:rsidRPr="00EA0C35">
              <w:rPr>
                <w:rFonts w:cs="Arial"/>
              </w:rPr>
              <w:t xml:space="preserve">___  Fim </w:t>
            </w:r>
            <w:r>
              <w:rPr>
                <w:rFonts w:cs="Arial"/>
              </w:rPr>
              <w:t>___/___</w:t>
            </w:r>
            <w:r w:rsidRPr="00EA0C35">
              <w:rPr>
                <w:rFonts w:cs="Arial"/>
              </w:rPr>
              <w:t>/_</w:t>
            </w:r>
            <w:r>
              <w:rPr>
                <w:rFonts w:cs="Arial"/>
              </w:rPr>
              <w:t>_</w:t>
            </w:r>
            <w:r w:rsidRPr="00EA0C35">
              <w:rPr>
                <w:rFonts w:cs="Arial"/>
              </w:rPr>
              <w:t>___</w:t>
            </w:r>
          </w:p>
        </w:tc>
      </w:tr>
    </w:tbl>
    <w:p w:rsidR="00804886" w:rsidRPr="00F67007" w:rsidRDefault="00804886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804886" w:rsidRPr="00F67007" w:rsidRDefault="00804886">
      <w:pPr>
        <w:pStyle w:val="Corpo"/>
        <w:rPr>
          <w:sz w:val="22"/>
          <w:szCs w:val="22"/>
        </w:rPr>
      </w:pPr>
    </w:p>
    <w:p w:rsidR="00804886" w:rsidRDefault="00804886">
      <w:pPr>
        <w:pStyle w:val="Corpo"/>
        <w:rPr>
          <w:sz w:val="22"/>
          <w:szCs w:val="22"/>
        </w:rPr>
      </w:pPr>
    </w:p>
    <w:p w:rsidR="001105DF" w:rsidRPr="00FA214E" w:rsidRDefault="001105DF" w:rsidP="001105DF">
      <w:pPr>
        <w:pStyle w:val="Corpo"/>
        <w:jc w:val="center"/>
        <w:rPr>
          <w:rFonts w:ascii="Arial" w:hAnsi="Arial" w:cs="Arial"/>
          <w:b/>
          <w:sz w:val="20"/>
          <w:szCs w:val="20"/>
        </w:rPr>
      </w:pPr>
      <w:r w:rsidRPr="00FA214E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tbl>
      <w:tblPr>
        <w:tblStyle w:val="TableNormal"/>
        <w:tblW w:w="10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52"/>
      </w:tblGrid>
      <w:tr w:rsidR="00B94CC4" w:rsidRPr="00FA214E" w:rsidTr="00642A58">
        <w:trPr>
          <w:trHeight w:val="284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4CC4" w:rsidRDefault="00B94CC4" w:rsidP="00642A58">
            <w:pPr>
              <w:pStyle w:val="Corp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C4">
              <w:rPr>
                <w:rFonts w:ascii="Century Gothic" w:hAnsi="Century Gothic" w:cs="Arial"/>
                <w:b/>
                <w:bCs/>
                <w:color w:val="auto"/>
                <w:lang w:val="en-US" w:eastAsia="en-US"/>
              </w:rPr>
              <w:t>PLANO DE ESTÁGIO</w:t>
            </w:r>
            <w:r>
              <w:rPr>
                <w:rFonts w:ascii="Century Gothic" w:hAnsi="Century Gothic" w:cs="Arial"/>
                <w:b/>
                <w:bCs/>
                <w:color w:val="auto"/>
                <w:lang w:val="en-US" w:eastAsia="en-US"/>
              </w:rPr>
              <w:t xml:space="preserve"> -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LUNO FZEA</w:t>
            </w:r>
          </w:p>
        </w:tc>
      </w:tr>
      <w:tr w:rsidR="001105DF" w:rsidRPr="00FA214E" w:rsidTr="0023300F">
        <w:trPr>
          <w:trHeight w:val="284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DF" w:rsidRPr="00FA214E" w:rsidRDefault="001105DF" w:rsidP="00642A58">
            <w:pPr>
              <w:pStyle w:val="Corp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S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SEREM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DESENVOLVIDAS DURANTE O ESTÁGIO </w:t>
            </w:r>
          </w:p>
          <w:p w:rsidR="001105DF" w:rsidRPr="00FA214E" w:rsidRDefault="001105DF" w:rsidP="00642A58">
            <w:pPr>
              <w:pStyle w:val="Corp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4E">
              <w:rPr>
                <w:rFonts w:ascii="Arial" w:hAnsi="Arial" w:cs="Arial"/>
                <w:b/>
                <w:sz w:val="20"/>
                <w:szCs w:val="20"/>
              </w:rPr>
              <w:t>O preenchimento das atividades, relacionada à área, deverá ser feito p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(a) supervisor(a) da empresa consonantemente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com o alun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(sua) orientador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FA214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1105DF" w:rsidRPr="00FA214E" w:rsidTr="00642A58">
        <w:trPr>
          <w:trHeight w:val="490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634" w:rsidRPr="00FA214E" w:rsidRDefault="008B6634" w:rsidP="00642A58">
            <w:pPr>
              <w:pStyle w:val="Corp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886" w:rsidRPr="00F67007" w:rsidRDefault="00804886">
      <w:pPr>
        <w:pStyle w:val="Recuodecorpodetexto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:rsidR="00804886" w:rsidRPr="00545A77" w:rsidRDefault="00BE4EE1">
      <w:pPr>
        <w:pStyle w:val="Corpo"/>
        <w:spacing w:line="360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45A77">
        <w:rPr>
          <w:rFonts w:ascii="Century Gothic" w:hAnsi="Century Gothic"/>
          <w:b/>
          <w:sz w:val="22"/>
          <w:szCs w:val="22"/>
        </w:rPr>
        <w:t xml:space="preserve">Declaro que </w:t>
      </w:r>
      <w:r w:rsidR="00EA0E72" w:rsidRPr="00EA0E72">
        <w:rPr>
          <w:rFonts w:ascii="Century Gothic" w:hAnsi="Century Gothic"/>
          <w:b/>
          <w:sz w:val="22"/>
          <w:szCs w:val="22"/>
        </w:rPr>
        <w:t>as informações acima prestadas são verdadeiras, e assumo a inteira responsabilidade pelas mesmas</w:t>
      </w:r>
      <w:r w:rsidR="00EA0E72">
        <w:rPr>
          <w:rFonts w:ascii="Century Gothic" w:hAnsi="Century Gothic"/>
          <w:b/>
          <w:sz w:val="22"/>
          <w:szCs w:val="22"/>
        </w:rPr>
        <w:t xml:space="preserve"> e manifesto que </w:t>
      </w:r>
      <w:r w:rsidRPr="00545A77">
        <w:rPr>
          <w:rFonts w:ascii="Century Gothic" w:hAnsi="Century Gothic"/>
          <w:b/>
          <w:sz w:val="22"/>
          <w:szCs w:val="22"/>
        </w:rPr>
        <w:t>disponho/disporei de tempo livre para me dedicar ao estágio</w:t>
      </w:r>
      <w:r w:rsidR="00EA0E72">
        <w:rPr>
          <w:rFonts w:ascii="Century Gothic" w:hAnsi="Century Gothic"/>
          <w:b/>
          <w:sz w:val="22"/>
          <w:szCs w:val="22"/>
        </w:rPr>
        <w:t xml:space="preserve">, da mesma forma, </w:t>
      </w:r>
      <w:r w:rsidRPr="00545A77">
        <w:rPr>
          <w:rFonts w:ascii="Century Gothic" w:hAnsi="Century Gothic"/>
          <w:b/>
          <w:sz w:val="22"/>
          <w:szCs w:val="22"/>
        </w:rPr>
        <w:t>não poderei justificar eventuais ausências em aulas com a realização deste está</w:t>
      </w:r>
      <w:r w:rsidRPr="00545A77">
        <w:rPr>
          <w:rFonts w:ascii="Century Gothic" w:hAnsi="Century Gothic"/>
          <w:b/>
          <w:sz w:val="22"/>
          <w:szCs w:val="22"/>
          <w:lang w:val="it-IT"/>
        </w:rPr>
        <w:t>gio.</w:t>
      </w:r>
    </w:p>
    <w:p w:rsidR="00804886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545A77" w:rsidRDefault="00545A77">
      <w:pPr>
        <w:pStyle w:val="Corpo"/>
        <w:jc w:val="center"/>
        <w:rPr>
          <w:rFonts w:ascii="Century Gothic" w:hAnsi="Century Gothic"/>
          <w:sz w:val="22"/>
          <w:szCs w:val="22"/>
          <w:lang w:val="en-US"/>
        </w:rPr>
        <w:sectPr w:rsidR="00545A77" w:rsidSect="00182E31">
          <w:headerReference w:type="default" r:id="rId8"/>
          <w:footerReference w:type="default" r:id="rId9"/>
          <w:pgSz w:w="11900" w:h="16840"/>
          <w:pgMar w:top="851" w:right="1134" w:bottom="851" w:left="1134" w:header="809" w:footer="567" w:gutter="0"/>
          <w:cols w:space="720"/>
          <w:docGrid w:linePitch="326"/>
        </w:sectPr>
      </w:pPr>
    </w:p>
    <w:p w:rsidR="00C34A2E" w:rsidRDefault="00C34A2E" w:rsidP="00C34A2E">
      <w:pPr>
        <w:pStyle w:val="Corpo"/>
        <w:jc w:val="right"/>
        <w:rPr>
          <w:rFonts w:ascii="Century Gothic" w:hAnsi="Century Gothic"/>
          <w:sz w:val="22"/>
          <w:szCs w:val="22"/>
        </w:rPr>
      </w:pPr>
      <w:r w:rsidRPr="00A0249D">
        <w:rPr>
          <w:rFonts w:ascii="Century Gothic" w:hAnsi="Century Gothic"/>
          <w:sz w:val="22"/>
          <w:szCs w:val="22"/>
        </w:rPr>
        <w:lastRenderedPageBreak/>
        <w:t xml:space="preserve">Pirassununga, </w:t>
      </w:r>
      <w:r>
        <w:rPr>
          <w:rFonts w:ascii="Century Gothic" w:hAnsi="Century Gothic"/>
          <w:sz w:val="22"/>
          <w:szCs w:val="22"/>
        </w:rPr>
        <w:t>___</w:t>
      </w:r>
      <w:r w:rsidRPr="00A0249D">
        <w:rPr>
          <w:rFonts w:ascii="Century Gothic" w:hAnsi="Century Gothic"/>
          <w:sz w:val="22"/>
          <w:szCs w:val="22"/>
        </w:rPr>
        <w:t xml:space="preserve"> de </w:t>
      </w:r>
      <w:r>
        <w:rPr>
          <w:rFonts w:ascii="Century Gothic" w:hAnsi="Century Gothic"/>
          <w:sz w:val="22"/>
          <w:szCs w:val="22"/>
        </w:rPr>
        <w:t>_________________</w:t>
      </w:r>
      <w:r w:rsidRPr="00A0249D">
        <w:rPr>
          <w:rFonts w:ascii="Century Gothic" w:hAnsi="Century Gothic"/>
          <w:sz w:val="22"/>
          <w:szCs w:val="22"/>
        </w:rPr>
        <w:t>de 20</w:t>
      </w:r>
      <w:r>
        <w:rPr>
          <w:rFonts w:ascii="Century Gothic" w:hAnsi="Century Gothic"/>
          <w:sz w:val="22"/>
          <w:szCs w:val="22"/>
        </w:rPr>
        <w:t>___.</w:t>
      </w:r>
    </w:p>
    <w:p w:rsidR="00951426" w:rsidRDefault="00951426" w:rsidP="00C34A2E">
      <w:pPr>
        <w:pStyle w:val="Corpo"/>
        <w:jc w:val="right"/>
        <w:rPr>
          <w:rFonts w:ascii="Century Gothic" w:hAnsi="Century Gothic"/>
          <w:sz w:val="22"/>
          <w:szCs w:val="22"/>
        </w:rPr>
      </w:pPr>
    </w:p>
    <w:p w:rsidR="00951426" w:rsidRDefault="00951426" w:rsidP="00951426">
      <w:pPr>
        <w:pStyle w:val="Corpo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951426" w:rsidRDefault="00951426" w:rsidP="00951426">
      <w:pPr>
        <w:pStyle w:val="Corpo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951426" w:rsidRPr="00951426" w:rsidRDefault="00951426" w:rsidP="00951426">
      <w:pPr>
        <w:pStyle w:val="Corpo"/>
        <w:shd w:val="clear" w:color="auto" w:fill="A6A6A6" w:themeFill="background1" w:themeFillShade="A6"/>
        <w:jc w:val="both"/>
        <w:rPr>
          <w:rFonts w:ascii="Century Gothic" w:hAnsi="Century Gothic"/>
          <w:b/>
          <w:color w:val="C00000"/>
          <w:sz w:val="18"/>
          <w:szCs w:val="18"/>
        </w:rPr>
      </w:pPr>
      <w:r w:rsidRPr="00951426">
        <w:rPr>
          <w:rFonts w:ascii="Century Gothic" w:hAnsi="Century Gothic"/>
          <w:b/>
          <w:color w:val="C00000"/>
          <w:sz w:val="18"/>
          <w:szCs w:val="18"/>
        </w:rPr>
        <w:t xml:space="preserve">Obs. </w:t>
      </w:r>
      <w:r w:rsidR="00FE0BA0">
        <w:rPr>
          <w:rFonts w:ascii="Century Gothic" w:hAnsi="Century Gothic"/>
          <w:b/>
          <w:color w:val="C00000"/>
          <w:sz w:val="18"/>
          <w:szCs w:val="18"/>
        </w:rPr>
        <w:t xml:space="preserve">Devolver este documento </w:t>
      </w:r>
      <w:r w:rsidRPr="00951426">
        <w:rPr>
          <w:rFonts w:ascii="Century Gothic" w:hAnsi="Century Gothic"/>
          <w:b/>
          <w:color w:val="C00000"/>
          <w:sz w:val="18"/>
          <w:szCs w:val="18"/>
        </w:rPr>
        <w:t xml:space="preserve">em </w:t>
      </w:r>
      <w:r w:rsidR="00FE0BA0">
        <w:rPr>
          <w:rFonts w:ascii="Century Gothic" w:hAnsi="Century Gothic"/>
          <w:b/>
          <w:color w:val="C00000"/>
          <w:sz w:val="18"/>
          <w:szCs w:val="18"/>
        </w:rPr>
        <w:t>extensão DOC</w:t>
      </w:r>
      <w:r w:rsidRPr="00951426">
        <w:rPr>
          <w:rFonts w:ascii="Century Gothic" w:hAnsi="Century Gothic"/>
          <w:b/>
          <w:color w:val="C00000"/>
          <w:sz w:val="18"/>
          <w:szCs w:val="18"/>
        </w:rPr>
        <w:t xml:space="preserve">, </w:t>
      </w:r>
      <w:r w:rsidR="00FE0BA0">
        <w:rPr>
          <w:rFonts w:ascii="Century Gothic" w:hAnsi="Century Gothic"/>
          <w:b/>
          <w:color w:val="C00000"/>
          <w:sz w:val="18"/>
          <w:szCs w:val="18"/>
        </w:rPr>
        <w:t xml:space="preserve">caso queira </w:t>
      </w:r>
      <w:r w:rsidRPr="00951426">
        <w:rPr>
          <w:rFonts w:ascii="Century Gothic" w:hAnsi="Century Gothic"/>
          <w:b/>
          <w:color w:val="C00000"/>
          <w:sz w:val="18"/>
          <w:szCs w:val="18"/>
        </w:rPr>
        <w:t>envia</w:t>
      </w:r>
      <w:r w:rsidR="00FE0BA0">
        <w:rPr>
          <w:rFonts w:ascii="Century Gothic" w:hAnsi="Century Gothic"/>
          <w:b/>
          <w:color w:val="C00000"/>
          <w:sz w:val="18"/>
          <w:szCs w:val="18"/>
        </w:rPr>
        <w:t>r em pdf, enviar os dois juntos</w:t>
      </w:r>
      <w:bookmarkStart w:id="0" w:name="_GoBack"/>
      <w:bookmarkEnd w:id="0"/>
      <w:r>
        <w:rPr>
          <w:rFonts w:ascii="Century Gothic" w:hAnsi="Century Gothic"/>
          <w:b/>
          <w:color w:val="C00000"/>
          <w:sz w:val="18"/>
          <w:szCs w:val="18"/>
        </w:rPr>
        <w:t>.</w:t>
      </w:r>
      <w:r w:rsidRPr="00951426">
        <w:rPr>
          <w:rFonts w:ascii="Century Gothic" w:hAnsi="Century Gothic"/>
          <w:b/>
          <w:color w:val="C00000"/>
          <w:sz w:val="18"/>
          <w:szCs w:val="18"/>
        </w:rPr>
        <w:t xml:space="preserve"> </w:t>
      </w:r>
    </w:p>
    <w:p w:rsidR="00A0249D" w:rsidRPr="00F67007" w:rsidRDefault="00A0249D" w:rsidP="004E3242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sectPr w:rsidR="00A0249D" w:rsidRPr="00F67007" w:rsidSect="005C36F9">
      <w:type w:val="continuous"/>
      <w:pgSz w:w="11900" w:h="16840"/>
      <w:pgMar w:top="851" w:right="1134" w:bottom="851" w:left="1134" w:header="809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D3" w:rsidRDefault="005C4DD3">
      <w:r>
        <w:separator/>
      </w:r>
    </w:p>
  </w:endnote>
  <w:endnote w:type="continuationSeparator" w:id="0">
    <w:p w:rsidR="005C4DD3" w:rsidRDefault="005C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5D" w:rsidRPr="003E1286" w:rsidRDefault="001C4D5D" w:rsidP="001C4D5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804886" w:rsidRPr="001C4D5D" w:rsidRDefault="001C4D5D" w:rsidP="001C4D5D">
    <w:pPr>
      <w:pStyle w:val="Rodap"/>
      <w:jc w:val="center"/>
    </w:pPr>
    <w:r w:rsidRPr="003E1286">
      <w:rPr>
        <w:rFonts w:ascii="Century Gothic" w:hAnsi="Century Gothic"/>
      </w:rPr>
      <w:t>Fone</w:t>
    </w:r>
    <w:r>
      <w:rPr>
        <w:rFonts w:ascii="Century Gothic" w:hAnsi="Century Gothic"/>
      </w:rPr>
      <w:t>s</w:t>
    </w:r>
    <w:r w:rsidRPr="003E1286">
      <w:rPr>
        <w:rFonts w:ascii="Century Gothic" w:hAnsi="Century Gothic"/>
      </w:rPr>
      <w:t>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</w:t>
    </w:r>
    <w:r w:rsidR="00182E31">
      <w:rPr>
        <w:rFonts w:ascii="Century Gothic" w:hAnsi="Century Gothic"/>
      </w:rPr>
      <w:t>-4117</w:t>
    </w:r>
    <w:r>
      <w:rPr>
        <w:rFonts w:ascii="Century Gothic" w:hAnsi="Century Gothic"/>
      </w:rPr>
      <w:t xml:space="preserve"> (19)3565</w:t>
    </w:r>
    <w:r w:rsidR="00182E31">
      <w:rPr>
        <w:rFonts w:ascii="Century Gothic" w:hAnsi="Century Gothic"/>
      </w:rPr>
      <w:t>-4363</w:t>
    </w:r>
    <w:r w:rsidRPr="003E1286">
      <w:rPr>
        <w:rFonts w:ascii="Century Gothic" w:hAnsi="Century Gothic"/>
      </w:rPr>
      <w:t xml:space="preserve"> - E-mail: </w:t>
    </w:r>
    <w:r w:rsidR="00182E31">
      <w:rPr>
        <w:rFonts w:ascii="Century Gothic" w:hAnsi="Century Gothic"/>
      </w:rPr>
      <w:t>zab</w:t>
    </w:r>
    <w:r>
      <w:rPr>
        <w:rFonts w:ascii="Century Gothic" w:hAnsi="Century Gothic"/>
      </w:rPr>
      <w:t>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D3" w:rsidRDefault="005C4DD3">
      <w:r>
        <w:separator/>
      </w:r>
    </w:p>
  </w:footnote>
  <w:footnote w:type="continuationSeparator" w:id="0">
    <w:p w:rsidR="005C4DD3" w:rsidRDefault="005C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DE" w:rsidRDefault="008C16E0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EA40FE4" wp14:editId="3702634A">
          <wp:simplePos x="0" y="0"/>
          <wp:positionH relativeFrom="column">
            <wp:posOffset>5560695</wp:posOffset>
          </wp:positionH>
          <wp:positionV relativeFrom="paragraph">
            <wp:posOffset>1270</wp:posOffset>
          </wp:positionV>
          <wp:extent cx="703580" cy="814070"/>
          <wp:effectExtent l="0" t="0" r="0" b="0"/>
          <wp:wrapSquare wrapText="bothSides"/>
          <wp:docPr id="1" name="Imagem 1" descr="ZAB01 -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B01 -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D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A7CFF8" wp14:editId="4DE23EE0">
          <wp:simplePos x="0" y="0"/>
          <wp:positionH relativeFrom="margin">
            <wp:posOffset>26670</wp:posOffset>
          </wp:positionH>
          <wp:positionV relativeFrom="margin">
            <wp:posOffset>-1137285</wp:posOffset>
          </wp:positionV>
          <wp:extent cx="1062990" cy="1062990"/>
          <wp:effectExtent l="0" t="0" r="3810" b="3810"/>
          <wp:wrapNone/>
          <wp:docPr id="22" name="Imagem 22" descr="Slide Pro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lide Pro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DE">
      <w:rPr>
        <w:rFonts w:ascii="Century Gothic" w:hAnsi="Century Gothic"/>
        <w:sz w:val="36"/>
      </w:rPr>
      <w:t>UNIVERSIDADE DE SÃO PAULO</w:t>
    </w:r>
  </w:p>
  <w:p w:rsidR="00085BDE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22"/>
        <w:szCs w:val="22"/>
      </w:rPr>
    </w:pPr>
    <w:r w:rsidRPr="00791EE1">
      <w:rPr>
        <w:rFonts w:ascii="Century Gothic" w:hAnsi="Century Gothic"/>
        <w:sz w:val="22"/>
        <w:szCs w:val="22"/>
      </w:rPr>
      <w:t>Fa</w:t>
    </w:r>
    <w:r>
      <w:rPr>
        <w:rFonts w:ascii="Century Gothic" w:hAnsi="Century Gothic"/>
        <w:sz w:val="22"/>
        <w:szCs w:val="22"/>
      </w:rPr>
      <w:t>culdade de Zootecnia e Engenharia de Alimentos</w:t>
    </w:r>
  </w:p>
  <w:p w:rsidR="00085BDE" w:rsidRPr="007D4477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 w:rsidRPr="00791EE1">
      <w:rPr>
        <w:rFonts w:ascii="Century Gothic" w:hAnsi="Century Gothic"/>
        <w:b/>
        <w:sz w:val="22"/>
        <w:szCs w:val="22"/>
      </w:rPr>
      <w:t xml:space="preserve">Departamento de </w:t>
    </w:r>
    <w:r w:rsidR="008C16E0">
      <w:rPr>
        <w:rFonts w:ascii="Century Gothic" w:hAnsi="Century Gothic"/>
        <w:b/>
        <w:sz w:val="22"/>
        <w:szCs w:val="22"/>
      </w:rPr>
      <w:t>Ciências Básicas</w:t>
    </w:r>
  </w:p>
  <w:p w:rsidR="00085BDE" w:rsidRDefault="00085BDE" w:rsidP="00085BDE">
    <w:pPr>
      <w:pStyle w:val="Cabealho1"/>
      <w:tabs>
        <w:tab w:val="clear" w:pos="4419"/>
        <w:tab w:val="left" w:pos="9217"/>
      </w:tabs>
      <w:ind w:right="-1"/>
    </w:pPr>
    <w:r>
      <w:tab/>
    </w:r>
  </w:p>
  <w:p w:rsidR="00804886" w:rsidRPr="00085BDE" w:rsidRDefault="00804886" w:rsidP="00085B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D8"/>
    <w:multiLevelType w:val="hybridMultilevel"/>
    <w:tmpl w:val="8562A5A0"/>
    <w:styleLink w:val="EstiloImportado1"/>
    <w:lvl w:ilvl="0" w:tplc="8B8C26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0E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C3B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EE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637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2EE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A13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B695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4CF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0268E5"/>
    <w:multiLevelType w:val="hybridMultilevel"/>
    <w:tmpl w:val="E814E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5AB"/>
    <w:multiLevelType w:val="hybridMultilevel"/>
    <w:tmpl w:val="8562A5A0"/>
    <w:numStyleLink w:val="EstiloImportado1"/>
  </w:abstractNum>
  <w:abstractNum w:abstractNumId="3" w15:restartNumberingAfterBreak="0">
    <w:nsid w:val="4DAB6976"/>
    <w:multiLevelType w:val="hybridMultilevel"/>
    <w:tmpl w:val="48C4E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0F76"/>
    <w:multiLevelType w:val="singleLevel"/>
    <w:tmpl w:val="0416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0991B0C"/>
    <w:multiLevelType w:val="hybridMultilevel"/>
    <w:tmpl w:val="864A6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D1D"/>
    <w:multiLevelType w:val="hybridMultilevel"/>
    <w:tmpl w:val="91423D52"/>
    <w:lvl w:ilvl="0" w:tplc="FFFFFFFF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4ACE193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6B5AE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AEF17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7CF446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CE0032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1EE3A4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E47CF4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E86228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5AAD3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4ACE193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6B5AE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AEF17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7CF446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CE0032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1EE3A4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E47CF4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E86228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5AAD3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86"/>
    <w:rsid w:val="00007DCB"/>
    <w:rsid w:val="0007153D"/>
    <w:rsid w:val="00081FD5"/>
    <w:rsid w:val="00085BDE"/>
    <w:rsid w:val="001014FD"/>
    <w:rsid w:val="001105DF"/>
    <w:rsid w:val="0011544C"/>
    <w:rsid w:val="0012390A"/>
    <w:rsid w:val="0013517C"/>
    <w:rsid w:val="00166768"/>
    <w:rsid w:val="00182E31"/>
    <w:rsid w:val="0019585A"/>
    <w:rsid w:val="001C4D5D"/>
    <w:rsid w:val="00232C0A"/>
    <w:rsid w:val="0023300F"/>
    <w:rsid w:val="002E1B4E"/>
    <w:rsid w:val="003B0154"/>
    <w:rsid w:val="003C4F61"/>
    <w:rsid w:val="003E1CA0"/>
    <w:rsid w:val="003E708D"/>
    <w:rsid w:val="003F102B"/>
    <w:rsid w:val="0042339C"/>
    <w:rsid w:val="00433D08"/>
    <w:rsid w:val="004533E7"/>
    <w:rsid w:val="004E3242"/>
    <w:rsid w:val="004F3761"/>
    <w:rsid w:val="005354EF"/>
    <w:rsid w:val="00545A77"/>
    <w:rsid w:val="00580D31"/>
    <w:rsid w:val="00586DF5"/>
    <w:rsid w:val="005C36F9"/>
    <w:rsid w:val="005C4DD3"/>
    <w:rsid w:val="005E6FE9"/>
    <w:rsid w:val="00601B65"/>
    <w:rsid w:val="0068141A"/>
    <w:rsid w:val="00686211"/>
    <w:rsid w:val="006F2AFF"/>
    <w:rsid w:val="007617DB"/>
    <w:rsid w:val="00774AA2"/>
    <w:rsid w:val="00790C1A"/>
    <w:rsid w:val="007A3F6A"/>
    <w:rsid w:val="00804886"/>
    <w:rsid w:val="008736BA"/>
    <w:rsid w:val="00880E49"/>
    <w:rsid w:val="00880F8A"/>
    <w:rsid w:val="008B6634"/>
    <w:rsid w:val="008C16E0"/>
    <w:rsid w:val="008C7BD2"/>
    <w:rsid w:val="00951426"/>
    <w:rsid w:val="009A58F2"/>
    <w:rsid w:val="00A0249D"/>
    <w:rsid w:val="00A24FC8"/>
    <w:rsid w:val="00A32B4C"/>
    <w:rsid w:val="00A34078"/>
    <w:rsid w:val="00AA0C5F"/>
    <w:rsid w:val="00AC70A8"/>
    <w:rsid w:val="00AD1AF0"/>
    <w:rsid w:val="00B10D30"/>
    <w:rsid w:val="00B24B95"/>
    <w:rsid w:val="00B45A84"/>
    <w:rsid w:val="00B85EFE"/>
    <w:rsid w:val="00B92D61"/>
    <w:rsid w:val="00B94CC4"/>
    <w:rsid w:val="00BE4EE1"/>
    <w:rsid w:val="00BF3D0D"/>
    <w:rsid w:val="00BF5A7E"/>
    <w:rsid w:val="00C03A8C"/>
    <w:rsid w:val="00C2210E"/>
    <w:rsid w:val="00C34A2E"/>
    <w:rsid w:val="00D32636"/>
    <w:rsid w:val="00D74D53"/>
    <w:rsid w:val="00D75E48"/>
    <w:rsid w:val="00D94341"/>
    <w:rsid w:val="00DC62A2"/>
    <w:rsid w:val="00E03C34"/>
    <w:rsid w:val="00E31A36"/>
    <w:rsid w:val="00EA0C35"/>
    <w:rsid w:val="00EA0E72"/>
    <w:rsid w:val="00ED69D3"/>
    <w:rsid w:val="00EF78C0"/>
    <w:rsid w:val="00F02C5C"/>
    <w:rsid w:val="00F072F2"/>
    <w:rsid w:val="00F611F2"/>
    <w:rsid w:val="00F67007"/>
    <w:rsid w:val="00F8463D"/>
    <w:rsid w:val="00F91D43"/>
    <w:rsid w:val="00FE0BA0"/>
    <w:rsid w:val="00FE2546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6FE328"/>
  <w15:docId w15:val="{1E1EA576-6940-4220-ADF4-5DDADB76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6">
    <w:name w:val="heading 6"/>
    <w:next w:val="Corpo"/>
    <w:locked/>
    <w:pPr>
      <w:keepNext/>
      <w:spacing w:line="360" w:lineRule="auto"/>
      <w:jc w:val="both"/>
      <w:outlineLvl w:val="5"/>
    </w:pPr>
    <w:rPr>
      <w:rFonts w:ascii="Century Gothic" w:hAnsi="Century Gothic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locked/>
    <w:rPr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ocked/>
    <w:pPr>
      <w:tabs>
        <w:tab w:val="center" w:pos="4419"/>
        <w:tab w:val="right" w:pos="8838"/>
      </w:tabs>
    </w:pPr>
    <w:rPr>
      <w:rFonts w:ascii="Century Schoolbook" w:hAnsi="Century Schoolbook"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locked/>
    <w:pPr>
      <w:tabs>
        <w:tab w:val="center" w:pos="4419"/>
        <w:tab w:val="right" w:pos="8838"/>
      </w:tabs>
    </w:pPr>
    <w:rPr>
      <w:rFonts w:ascii="Comic Sans MS" w:eastAsia="Comic Sans MS" w:hAnsi="Comic Sans MS" w:cs="Comic Sans MS"/>
      <w:color w:val="000000"/>
      <w:u w:color="000000"/>
      <w:lang w:val="pt-PT"/>
    </w:rPr>
  </w:style>
  <w:style w:type="paragraph" w:styleId="Corpodetexto">
    <w:name w:val="Body Text"/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locked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Hyperlink"/>
    <w:locked/>
    <w:rPr>
      <w:strike w:val="0"/>
      <w:dstrike w:val="0"/>
      <w:color w:val="996600"/>
      <w:u w:val="none" w:color="996600"/>
    </w:rPr>
  </w:style>
  <w:style w:type="paragraph" w:styleId="Corpodetexto2">
    <w:name w:val="Body Text 2"/>
    <w:locked/>
    <w:pPr>
      <w:spacing w:line="360" w:lineRule="auto"/>
      <w:jc w:val="both"/>
    </w:pPr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locked/>
    <w:rPr>
      <w:rFonts w:cs="Arial Unicode MS"/>
      <w:color w:val="000000"/>
      <w:u w:color="000000"/>
      <w:lang w:val="pt-PT"/>
    </w:rPr>
  </w:style>
  <w:style w:type="paragraph" w:styleId="Recuodecorpodetexto">
    <w:name w:val="Body Text Indent"/>
    <w:locked/>
    <w:pPr>
      <w:spacing w:after="120"/>
      <w:ind w:left="283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locked/>
    <w:pPr>
      <w:numPr>
        <w:numId w:val="1"/>
      </w:numPr>
    </w:pPr>
  </w:style>
  <w:style w:type="paragraph" w:customStyle="1" w:styleId="Cabealho1">
    <w:name w:val="Cabeçalho1"/>
    <w:locked/>
    <w:rsid w:val="00085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bdr w:val="none" w:sz="0" w:space="0" w:color="auto"/>
      <w:lang w:eastAsia="en-US"/>
    </w:rPr>
  </w:style>
  <w:style w:type="character" w:styleId="Forte">
    <w:name w:val="Strong"/>
    <w:basedOn w:val="Fontepargpadro"/>
    <w:uiPriority w:val="22"/>
    <w:qFormat/>
    <w:locked/>
    <w:rsid w:val="00B94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77F6-2B3D-4007-B041-DA780A1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Gon</dc:creator>
  <cp:lastModifiedBy>Usuario</cp:lastModifiedBy>
  <cp:revision>58</cp:revision>
  <dcterms:created xsi:type="dcterms:W3CDTF">2020-10-26T18:46:00Z</dcterms:created>
  <dcterms:modified xsi:type="dcterms:W3CDTF">2023-02-02T13:10:00Z</dcterms:modified>
</cp:coreProperties>
</file>